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D0B3E" w14:textId="77777777" w:rsidR="00C14324" w:rsidRDefault="008B59D8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glean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8B59D8">
        <w:rPr>
          <w:rFonts w:hint="eastAsia"/>
          <w:sz w:val="52"/>
          <w:szCs w:val="52"/>
        </w:rPr>
        <w:t>ɡ</w:t>
      </w:r>
      <w:proofErr w:type="spellStart"/>
      <w:r w:rsidRPr="008B59D8">
        <w:rPr>
          <w:sz w:val="52"/>
          <w:szCs w:val="52"/>
        </w:rPr>
        <w:t>liːn</w:t>
      </w:r>
      <w:proofErr w:type="spellEnd"/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14:paraId="66851473" w14:textId="77777777"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1A6E7232" w14:textId="77777777" w:rsidR="00222D96" w:rsidRDefault="008B59D8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8B59D8">
        <w:rPr>
          <w:rFonts w:ascii="Arial Unicode MS" w:eastAsia="Arial Unicode MS" w:hAnsi="Arial Unicode MS" w:cs="Arial Unicode MS"/>
          <w:sz w:val="48"/>
          <w:szCs w:val="48"/>
        </w:rPr>
        <w:t xml:space="preserve">to obtain information, knowledge, etc., sometimes with difficulty and often from </w:t>
      </w:r>
      <w:proofErr w:type="gramStart"/>
      <w:r w:rsidRPr="008B59D8">
        <w:rPr>
          <w:rFonts w:ascii="Arial Unicode MS" w:eastAsia="Arial Unicode MS" w:hAnsi="Arial Unicode MS" w:cs="Arial Unicode MS"/>
          <w:sz w:val="48"/>
          <w:szCs w:val="48"/>
        </w:rPr>
        <w:t>various different</w:t>
      </w:r>
      <w:proofErr w:type="gramEnd"/>
      <w:r w:rsidRPr="008B59D8">
        <w:rPr>
          <w:rFonts w:ascii="Arial Unicode MS" w:eastAsia="Arial Unicode MS" w:hAnsi="Arial Unicode MS" w:cs="Arial Unicode MS"/>
          <w:sz w:val="48"/>
          <w:szCs w:val="48"/>
        </w:rPr>
        <w:t xml:space="preserve"> places</w:t>
      </w:r>
    </w:p>
    <w:p w14:paraId="1A1FA9A7" w14:textId="77777777" w:rsidR="008B59D8" w:rsidRDefault="008B59D8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4BBC3C11" w14:textId="77777777"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0F592E32" w14:textId="52E5C577" w:rsidR="00C14324" w:rsidRDefault="008B59D8" w:rsidP="008B59D8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8B59D8">
        <w:rPr>
          <w:rFonts w:ascii="Arial Unicode MS" w:eastAsia="Arial Unicode MS" w:hAnsi="Arial Unicode MS" w:cs="Arial Unicode MS"/>
          <w:b/>
          <w:sz w:val="36"/>
          <w:szCs w:val="36"/>
        </w:rPr>
        <w:t>Figure 12.42 shows the progr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ess graph for a pair of threads </w:t>
      </w:r>
      <w:r w:rsidRPr="008B59D8">
        <w:rPr>
          <w:rFonts w:ascii="Arial Unicode MS" w:eastAsia="Arial Unicode MS" w:hAnsi="Arial Unicode MS" w:cs="Arial Unicode MS"/>
          <w:b/>
          <w:sz w:val="36"/>
          <w:szCs w:val="36"/>
        </w:rPr>
        <w:t>that use two semaphores for mutual exclusion. Fro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m this graph, we can </w:t>
      </w:r>
      <w:r w:rsidRPr="008B59D8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glean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some </w:t>
      </w:r>
      <w:r w:rsidRPr="008B59D8">
        <w:rPr>
          <w:rFonts w:ascii="Arial Unicode MS" w:eastAsia="Arial Unicode MS" w:hAnsi="Arial Unicode MS" w:cs="Arial Unicode MS"/>
          <w:b/>
          <w:sz w:val="36"/>
          <w:szCs w:val="36"/>
        </w:rPr>
        <w:t>important insights about deadlock</w:t>
      </w:r>
    </w:p>
    <w:p w14:paraId="53D53AF9" w14:textId="36444D02" w:rsidR="00804A16" w:rsidRDefault="00804A16" w:rsidP="008B59D8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p w14:paraId="51B6832A" w14:textId="5EF19BA3" w:rsidR="00804A16" w:rsidRPr="00804A16" w:rsidRDefault="00804A16" w:rsidP="008B59D8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804A16">
        <w:rPr>
          <w:rFonts w:ascii="Arial Unicode MS" w:eastAsia="Arial Unicode MS" w:hAnsi="Arial Unicode MS" w:cs="Arial Unicode MS"/>
          <w:b/>
          <w:i/>
          <w:sz w:val="44"/>
          <w:szCs w:val="44"/>
        </w:rPr>
        <w:t>DNA database unlocks map to genetic disease:</w:t>
      </w:r>
    </w:p>
    <w:p w14:paraId="6D055710" w14:textId="7AE61329" w:rsidR="00804A16" w:rsidRPr="008B59D8" w:rsidRDefault="00804A16" w:rsidP="00804A16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804A16">
        <w:rPr>
          <w:rFonts w:ascii="Arial Unicode MS" w:eastAsia="Arial Unicode MS" w:hAnsi="Arial Unicode MS" w:cs="Arial Unicode MS"/>
          <w:b/>
          <w:sz w:val="36"/>
          <w:szCs w:val="36"/>
        </w:rPr>
        <w:t xml:space="preserve">The findings, </w:t>
      </w:r>
      <w:r w:rsidRPr="00804A16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gleaned </w:t>
      </w:r>
      <w:r w:rsidRPr="00804A16">
        <w:rPr>
          <w:rFonts w:ascii="Arial Unicode MS" w:eastAsia="Arial Unicode MS" w:hAnsi="Arial Unicode MS" w:cs="Arial Unicode MS"/>
          <w:b/>
          <w:sz w:val="36"/>
          <w:szCs w:val="36"/>
        </w:rPr>
        <w:t>from more than 400 scientists worldwide, revealed genetic switches th</w:t>
      </w:r>
      <w:bookmarkStart w:id="0" w:name="_GoBack"/>
      <w:bookmarkEnd w:id="0"/>
      <w:r w:rsidRPr="00804A16">
        <w:rPr>
          <w:rFonts w:ascii="Arial Unicode MS" w:eastAsia="Arial Unicode MS" w:hAnsi="Arial Unicode MS" w:cs="Arial Unicode MS"/>
          <w:b/>
          <w:sz w:val="36"/>
          <w:szCs w:val="36"/>
        </w:rPr>
        <w:t xml:space="preserve">at impact on everything from hair </w:t>
      </w:r>
      <w:r w:rsidRPr="00804A16">
        <w:rPr>
          <w:rFonts w:ascii="Arial Unicode MS" w:eastAsia="Arial Unicode MS" w:hAnsi="Arial Unicode MS" w:cs="Arial Unicode MS"/>
          <w:b/>
          <w:sz w:val="36"/>
          <w:szCs w:val="36"/>
        </w:rPr>
        <w:lastRenderedPageBreak/>
        <w:t>loss to cancer, and that's opened the door for the development of revolutionary treatment.</w:t>
      </w:r>
    </w:p>
    <w:sectPr w:rsidR="00804A16" w:rsidRPr="008B59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04A16"/>
    <w:rsid w:val="0083424B"/>
    <w:rsid w:val="00860BE1"/>
    <w:rsid w:val="008B3EA4"/>
    <w:rsid w:val="008B59D8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AD98"/>
  <w15:docId w15:val="{526FF095-C790-42EF-997F-DB0F2F29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87FA-538F-43C5-8B61-A20EA927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57</cp:revision>
  <dcterms:created xsi:type="dcterms:W3CDTF">2011-12-22T15:13:00Z</dcterms:created>
  <dcterms:modified xsi:type="dcterms:W3CDTF">2020-01-02T03:20:00Z</dcterms:modified>
</cp:coreProperties>
</file>